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7E2691">
        <w:trPr>
          <w:trHeight w:val="134"/>
        </w:trPr>
        <w:tc>
          <w:tcPr>
            <w:tcW w:w="9205" w:type="dxa"/>
          </w:tcPr>
          <w:p w:rsidR="00B6794F" w:rsidRPr="00B75AAC" w:rsidRDefault="00E92330" w:rsidP="0086521C">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1"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86521C">
              <w:t>Georgia</w:t>
            </w:r>
            <w:r>
              <w:rPr>
                <w:iCs/>
                <w:color w:val="000000"/>
                <w:sz w:val="22"/>
                <w:szCs w:val="22"/>
              </w:rPr>
              <w:fldChar w:fldCharType="end"/>
            </w:r>
            <w:bookmarkEnd w:id="1"/>
          </w:p>
        </w:tc>
      </w:tr>
    </w:tbl>
    <w:p w:rsidR="00554172" w:rsidRPr="00B75AAC" w:rsidRDefault="00554172" w:rsidP="007E2691">
      <w:pPr>
        <w:tabs>
          <w:tab w:val="left" w:pos="630"/>
        </w:tabs>
        <w:spacing w:after="12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rsidTr="00B97CF0">
        <w:tc>
          <w:tcPr>
            <w:tcW w:w="3057" w:type="dxa"/>
          </w:tcPr>
          <w:p w:rsidR="00B4337B" w:rsidRDefault="00E92330" w:rsidP="0086521C">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86521C">
              <w:t>Michael Nix</w:t>
            </w:r>
            <w:r>
              <w:rPr>
                <w:iCs/>
                <w:color w:val="000000"/>
                <w:sz w:val="22"/>
                <w:szCs w:val="22"/>
              </w:rPr>
              <w:fldChar w:fldCharType="end"/>
            </w:r>
          </w:p>
        </w:tc>
        <w:tc>
          <w:tcPr>
            <w:tcW w:w="2811" w:type="dxa"/>
          </w:tcPr>
          <w:p w:rsidR="00B4337B" w:rsidRDefault="00E92330" w:rsidP="0086521C">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86521C">
              <w:t>Executive Director</w:t>
            </w:r>
            <w:r>
              <w:rPr>
                <w:iCs/>
                <w:color w:val="000000"/>
                <w:sz w:val="22"/>
                <w:szCs w:val="22"/>
              </w:rPr>
              <w:fldChar w:fldCharType="end"/>
            </w:r>
          </w:p>
        </w:tc>
        <w:tc>
          <w:tcPr>
            <w:tcW w:w="3362" w:type="dxa"/>
          </w:tcPr>
          <w:p w:rsidR="00B4337B" w:rsidRPr="00B75AAC" w:rsidRDefault="00E92330" w:rsidP="0086521C">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86521C">
              <w:t>Georgia Emergency Communications Authority at GEMA/HS</w:t>
            </w:r>
            <w:r>
              <w:rPr>
                <w:iCs/>
                <w:color w:val="000000"/>
                <w:sz w:val="22"/>
                <w:szCs w:val="22"/>
              </w:rPr>
              <w:fldChar w:fldCharType="end"/>
            </w:r>
          </w:p>
        </w:tc>
      </w:tr>
    </w:tbl>
    <w:p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rsidTr="00162DD5">
        <w:trPr>
          <w:trHeight w:val="302"/>
        </w:trPr>
        <w:tc>
          <w:tcPr>
            <w:tcW w:w="9264"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rsidTr="00162DD5">
        <w:trPr>
          <w:trHeight w:val="3026"/>
        </w:trPr>
        <w:tc>
          <w:tcPr>
            <w:tcW w:w="9264" w:type="dxa"/>
          </w:tcPr>
          <w:p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00CB4231" w:rsidRPr="00B75AAC" w:rsidRDefault="00CB4231">
      <w:pPr>
        <w:spacing w:after="200" w:line="276" w:lineRule="auto"/>
        <w:rPr>
          <w:iCs/>
          <w:color w:val="000000"/>
          <w:sz w:val="22"/>
          <w:szCs w:val="22"/>
        </w:rPr>
      </w:pPr>
    </w:p>
    <w:p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B4337B" w:rsidP="0086521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Pr>
                <w:highlight w:val="lightGray"/>
              </w:rPr>
              <w:t>154</w:t>
            </w:r>
            <w:r w:rsidRPr="00B4337B">
              <w:rPr>
                <w:sz w:val="24"/>
                <w:szCs w:val="22"/>
                <w:highlight w:val="lightGray"/>
              </w:rPr>
              <w:fldChar w:fldCharType="end"/>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B4337B" w:rsidP="0086521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Pr>
                <w:highlight w:val="lightGray"/>
              </w:rPr>
              <w:t>Unknown</w:t>
            </w:r>
            <w:r w:rsidRPr="00B4337B">
              <w:rPr>
                <w:sz w:val="24"/>
                <w:szCs w:val="22"/>
                <w:highlight w:val="lightGray"/>
              </w:rPr>
              <w:fldChar w:fldCharType="end"/>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rsidTr="00417523">
        <w:trPr>
          <w:trHeight w:val="989"/>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B97CF0">
      <w:pPr>
        <w:tabs>
          <w:tab w:val="left" w:pos="630"/>
        </w:tabs>
        <w:spacing w:after="120"/>
        <w:rPr>
          <w:iCs/>
          <w:color w:val="000000"/>
          <w:sz w:val="22"/>
          <w:szCs w:val="22"/>
        </w:rPr>
      </w:pPr>
    </w:p>
    <w:p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B4337B" w:rsidP="00B57F6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57F6D">
              <w:rPr>
                <w:sz w:val="24"/>
                <w:szCs w:val="22"/>
                <w:highlight w:val="lightGray"/>
              </w:rPr>
              <w:t> </w:t>
            </w:r>
            <w:r w:rsidR="00B57F6D">
              <w:rPr>
                <w:sz w:val="24"/>
                <w:szCs w:val="22"/>
                <w:highlight w:val="lightGray"/>
              </w:rPr>
              <w:t> </w:t>
            </w:r>
            <w:r w:rsidR="00B57F6D">
              <w:rPr>
                <w:sz w:val="24"/>
                <w:szCs w:val="22"/>
                <w:highlight w:val="lightGray"/>
              </w:rPr>
              <w:t> </w:t>
            </w:r>
            <w:r w:rsidR="00B57F6D">
              <w:rPr>
                <w:sz w:val="24"/>
                <w:szCs w:val="22"/>
                <w:highlight w:val="lightGray"/>
              </w:rPr>
              <w:t> </w:t>
            </w:r>
            <w:r w:rsidR="00B57F6D">
              <w:rPr>
                <w:sz w:val="24"/>
                <w:szCs w:val="22"/>
                <w:highlight w:val="lightGray"/>
              </w:rPr>
              <w:t> </w:t>
            </w:r>
            <w:r w:rsidRPr="00B4337B">
              <w:rPr>
                <w:sz w:val="24"/>
                <w:szCs w:val="22"/>
                <w:highlight w:val="lightGray"/>
              </w:rPr>
              <w:fldChar w:fldCharType="end"/>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137A8" w:rsidRDefault="003137A8" w:rsidP="003137A8">
      <w:pPr>
        <w:tabs>
          <w:tab w:val="left" w:pos="630"/>
        </w:tabs>
        <w:spacing w:after="120"/>
        <w:rPr>
          <w:iCs/>
          <w:color w:val="000000"/>
          <w:sz w:val="22"/>
          <w:szCs w:val="22"/>
        </w:rPr>
      </w:pPr>
    </w:p>
    <w:p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rsidTr="00417523">
        <w:trPr>
          <w:trHeight w:val="962"/>
          <w:jc w:val="center"/>
        </w:trPr>
        <w:tc>
          <w:tcPr>
            <w:tcW w:w="9205" w:type="dxa"/>
          </w:tcPr>
          <w:p w:rsidR="00CB4231" w:rsidRPr="00B75AAC" w:rsidRDefault="00CB4231" w:rsidP="00D253B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253B7">
              <w:rPr>
                <w:highlight w:val="lightGray"/>
              </w:rPr>
              <w:t xml:space="preserve">We have 3,529 actively employed telecommunicators in Georgia, but we do not have a way to determine whether or not those are full-time or part-time currently. </w:t>
            </w:r>
            <w:r w:rsidRPr="00B4337B">
              <w:rPr>
                <w:sz w:val="24"/>
                <w:szCs w:val="22"/>
                <w:highlight w:val="lightGray"/>
              </w:rPr>
              <w:fldChar w:fldCharType="end"/>
            </w:r>
          </w:p>
        </w:tc>
      </w:tr>
    </w:tbl>
    <w:p w:rsidR="00CB4231" w:rsidRPr="00B75AAC" w:rsidRDefault="00CB4231" w:rsidP="003137A8">
      <w:pPr>
        <w:tabs>
          <w:tab w:val="left" w:pos="630"/>
        </w:tabs>
        <w:spacing w:after="120"/>
        <w:rPr>
          <w:iCs/>
          <w:color w:val="000000"/>
          <w:sz w:val="22"/>
          <w:szCs w:val="22"/>
        </w:rPr>
      </w:pPr>
    </w:p>
    <w:p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7E2691">
        <w:trPr>
          <w:trHeight w:val="25"/>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B4337B" w:rsidP="0086521C">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Pr>
                <w:highlight w:val="lightGray"/>
              </w:rPr>
              <w:t>Unknown</w:t>
            </w:r>
            <w:r w:rsidRPr="00B4337B">
              <w:rPr>
                <w:sz w:val="24"/>
                <w:szCs w:val="22"/>
                <w:highlight w:val="lightGray"/>
              </w:rPr>
              <w:fldChar w:fldCharType="end"/>
            </w:r>
          </w:p>
        </w:tc>
      </w:tr>
    </w:tbl>
    <w:p w:rsidR="004C073E" w:rsidRDefault="004C073E" w:rsidP="007E2691">
      <w:pPr>
        <w:pStyle w:val="BodyText"/>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rsidTr="00A738FA">
        <w:trPr>
          <w:trHeight w:val="962"/>
        </w:trPr>
        <w:tc>
          <w:tcPr>
            <w:tcW w:w="9630" w:type="dxa"/>
          </w:tcPr>
          <w:p w:rsidR="00162296" w:rsidRPr="00B75AAC" w:rsidRDefault="00B4337B" w:rsidP="0086521C">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Pr>
                <w:highlight w:val="lightGray"/>
              </w:rPr>
              <w:t xml:space="preserve">The Georgia Emergency Communications Authority (GECA) does not capture that information at this time since we do not cover any costs of 911 operations in the state. </w:t>
            </w:r>
            <w:r w:rsidRPr="00B4337B">
              <w:rPr>
                <w:sz w:val="24"/>
                <w:szCs w:val="22"/>
                <w:highlight w:val="lightGray"/>
              </w:rPr>
              <w:fldChar w:fldCharType="end"/>
            </w:r>
          </w:p>
        </w:tc>
      </w:tr>
    </w:tbl>
    <w:p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rsidTr="00A738FA">
        <w:trPr>
          <w:jc w:val="center"/>
        </w:trPr>
        <w:tc>
          <w:tcPr>
            <w:tcW w:w="9570"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rsidTr="00A738FA">
        <w:trPr>
          <w:trHeight w:val="962"/>
          <w:jc w:val="center"/>
        </w:trPr>
        <w:tc>
          <w:tcPr>
            <w:tcW w:w="9570" w:type="dxa"/>
          </w:tcPr>
          <w:p w:rsidR="00417523" w:rsidRPr="00B75AAC" w:rsidRDefault="00417523" w:rsidP="0086521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Pr>
                <w:highlight w:val="lightGray"/>
              </w:rPr>
              <w:t xml:space="preserve">As part of our NG911 grant, we will be issuing a survey to each PSAP to try and gather that information, but do not have it at this time.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B4337B" w:rsidP="0086521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86521C">
              <w:rPr>
                <w:highlight w:val="lightGray"/>
              </w:rPr>
              <w:t>Unknown</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B4337B" w:rsidP="0086521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86521C" w:rsidRPr="0086521C">
              <w:t>Unknown</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4337B" w:rsidP="0086521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86521C" w:rsidRPr="0086521C">
              <w:t>Unknown</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4337B" w:rsidP="0086521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86521C" w:rsidRPr="0086521C">
              <w:t>Unknown</w:t>
            </w:r>
            <w:r w:rsidRPr="00B4337B">
              <w:rPr>
                <w:sz w:val="24"/>
                <w:highlight w:val="lightGray"/>
              </w:rPr>
              <w:fldChar w:fldCharType="end"/>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bl>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B4</w:t>
            </w:r>
          </w:p>
        </w:tc>
      </w:tr>
      <w:tr w:rsidR="00417523" w:rsidRPr="00B75AAC" w:rsidTr="00417523">
        <w:trPr>
          <w:trHeight w:val="1259"/>
          <w:jc w:val="center"/>
        </w:trPr>
        <w:tc>
          <w:tcPr>
            <w:tcW w:w="9205" w:type="dxa"/>
          </w:tcPr>
          <w:p w:rsidR="00417523" w:rsidRPr="00B75AAC" w:rsidRDefault="00417523" w:rsidP="0086521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Pr>
                <w:highlight w:val="lightGray"/>
              </w:rPr>
              <w:t xml:space="preserve">The state does not have any metrics system to capture that information at this time. </w:t>
            </w:r>
            <w:r w:rsidRPr="00B4337B">
              <w:rPr>
                <w:sz w:val="24"/>
                <w:szCs w:val="22"/>
                <w:highlight w:val="lightGray"/>
              </w:rPr>
              <w:fldChar w:fldCharType="end"/>
            </w:r>
          </w:p>
        </w:tc>
      </w:tr>
    </w:tbl>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2" w:name="Check11"/>
      <w:r w:rsidR="00E92330">
        <w:rPr>
          <w:rFonts w:ascii="Times New Roman" w:hAnsi="Times New Roman" w:cs="Times New Roman"/>
          <w:b w:val="0"/>
          <w:noProof w:val="0"/>
          <w:sz w:val="22"/>
          <w:szCs w:val="22"/>
        </w:rPr>
        <w:instrText xml:space="preserve"> FORMCHECKBOX </w:instrText>
      </w:r>
      <w:r w:rsidR="00936692">
        <w:rPr>
          <w:rFonts w:ascii="Times New Roman" w:hAnsi="Times New Roman" w:cs="Times New Roman"/>
          <w:b w:val="0"/>
          <w:noProof w:val="0"/>
          <w:sz w:val="22"/>
          <w:szCs w:val="22"/>
        </w:rPr>
      </w:r>
      <w:r w:rsidR="00936692">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2"/>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3" w:name="Check9"/>
      <w:r w:rsidR="002E6D11">
        <w:rPr>
          <w:rFonts w:ascii="Times New Roman" w:hAnsi="Times New Roman" w:cs="Times New Roman"/>
          <w:b w:val="0"/>
          <w:noProof w:val="0"/>
          <w:sz w:val="22"/>
          <w:szCs w:val="22"/>
        </w:rPr>
        <w:instrText xml:space="preserve"> FORMCHECKBOX </w:instrText>
      </w:r>
      <w:r w:rsidR="00936692">
        <w:rPr>
          <w:rFonts w:ascii="Times New Roman" w:hAnsi="Times New Roman" w:cs="Times New Roman"/>
          <w:b w:val="0"/>
          <w:noProof w:val="0"/>
          <w:sz w:val="22"/>
          <w:szCs w:val="22"/>
        </w:rPr>
      </w:r>
      <w:r w:rsidR="0093669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3"/>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sidRPr="0086521C">
              <w:t>O.C.G.A. § 46-5-133 and 134</w:t>
            </w:r>
            <w:r w:rsidRPr="00B4337B">
              <w:rPr>
                <w:sz w:val="24"/>
                <w:szCs w:val="22"/>
                <w:highlight w:val="lightGray"/>
              </w:rPr>
              <w:fldChar w:fldCharType="end"/>
            </w:r>
          </w:p>
          <w:p w:rsidR="00CF1212" w:rsidRPr="00B75AAC" w:rsidRDefault="00CF1212" w:rsidP="00904848">
            <w:pPr>
              <w:spacing w:after="120"/>
              <w:rPr>
                <w:sz w:val="22"/>
                <w:szCs w:val="22"/>
              </w:rPr>
            </w:pPr>
          </w:p>
        </w:tc>
      </w:tr>
    </w:tbl>
    <w:p w:rsidR="004C073E" w:rsidRPr="00B75AAC" w:rsidRDefault="004C073E" w:rsidP="002E6D11">
      <w:pPr>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Pr>
                <w:highlight w:val="lightGray"/>
              </w:rPr>
              <w:t>No</w:t>
            </w:r>
            <w:r w:rsidRPr="00B4337B">
              <w:rPr>
                <w:sz w:val="24"/>
                <w:szCs w:val="22"/>
                <w:highlight w:val="lightGray"/>
              </w:rPr>
              <w:fldChar w:fldCharType="end"/>
            </w: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A738FA">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rsidTr="00A738FA">
        <w:trPr>
          <w:trHeight w:val="962"/>
          <w:jc w:val="center"/>
        </w:trPr>
        <w:tc>
          <w:tcPr>
            <w:tcW w:w="9535" w:type="dxa"/>
          </w:tcPr>
          <w:p w:rsidR="00417523" w:rsidRPr="00B75AAC" w:rsidRDefault="00417523" w:rsidP="0086521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sidRPr="0086521C">
              <w:t>No, we implemented the changes made in 2018</w:t>
            </w:r>
            <w:r w:rsidR="00B57F6D">
              <w:t xml:space="preserve"> that took effect January 1, 2019</w:t>
            </w:r>
            <w:r w:rsidR="0086521C" w:rsidRPr="0086521C">
              <w:t>.</w:t>
            </w:r>
            <w:r w:rsidRPr="00B4337B">
              <w:rPr>
                <w:sz w:val="24"/>
                <w:szCs w:val="22"/>
                <w:highlight w:val="lightGray"/>
              </w:rPr>
              <w:fldChar w:fldCharType="end"/>
            </w:r>
          </w:p>
        </w:tc>
      </w:tr>
    </w:tbl>
    <w:p w:rsidR="00417523" w:rsidRPr="00B75AAC" w:rsidRDefault="00417523" w:rsidP="002E6D11">
      <w:pPr>
        <w:tabs>
          <w:tab w:val="left" w:pos="630"/>
        </w:tabs>
        <w:spacing w:after="12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lastRenderedPageBreak/>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936692">
        <w:rPr>
          <w:rFonts w:ascii="Times New Roman" w:hAnsi="Times New Roman" w:cs="Times New Roman"/>
          <w:b w:val="0"/>
          <w:noProof w:val="0"/>
          <w:sz w:val="22"/>
          <w:szCs w:val="22"/>
        </w:rPr>
      </w:r>
      <w:r w:rsidR="0093669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936692">
        <w:rPr>
          <w:rFonts w:ascii="Times New Roman" w:hAnsi="Times New Roman" w:cs="Times New Roman"/>
          <w:b w:val="0"/>
          <w:noProof w:val="0"/>
          <w:sz w:val="22"/>
          <w:szCs w:val="22"/>
        </w:rPr>
      </w:r>
      <w:r w:rsidR="0093669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936692">
        <w:rPr>
          <w:rFonts w:ascii="Times New Roman" w:hAnsi="Times New Roman" w:cs="Times New Roman"/>
          <w:b w:val="0"/>
          <w:noProof w:val="0"/>
          <w:sz w:val="22"/>
          <w:szCs w:val="22"/>
        </w:rPr>
      </w:r>
      <w:r w:rsidR="0093669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Default="00EE5346"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rsidTr="00417523">
        <w:trPr>
          <w:trHeight w:val="620"/>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2E6D11" w:rsidRPr="00B75AAC" w:rsidRDefault="002E6D11"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rsidTr="00417523">
        <w:trPr>
          <w:trHeight w:val="1196"/>
        </w:trPr>
        <w:tc>
          <w:tcPr>
            <w:tcW w:w="9576" w:type="dxa"/>
          </w:tcPr>
          <w:p w:rsidR="00C769C3" w:rsidRPr="00B75AAC" w:rsidRDefault="00C769C3" w:rsidP="00070322">
            <w:pPr>
              <w:spacing w:after="120"/>
              <w:rPr>
                <w:iCs/>
                <w:color w:val="000000"/>
                <w:sz w:val="22"/>
                <w:szCs w:val="22"/>
              </w:rPr>
            </w:pPr>
          </w:p>
          <w:p w:rsidR="00191F6A" w:rsidRPr="00B75AAC" w:rsidRDefault="00B4337B" w:rsidP="006C45A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6521C">
              <w:rPr>
                <w:highlight w:val="lightGray"/>
              </w:rPr>
              <w:t xml:space="preserve">GECA has a contract with the Georgia Department of Revenue (DOR) to collect and disburse all 911 fees as of January 1, 2019. DOR remits wireline, wireless, VoIP, and prepaid wireless fees monthly to each PSAP. </w:t>
            </w:r>
            <w:r w:rsidR="006C45A5">
              <w:rPr>
                <w:highlight w:val="lightGray"/>
              </w:rPr>
              <w:t xml:space="preserve">Wireline, wireless, and VoIP fees are based on billing address. Prepaid wireless remittances are determined by taking the entire amount of prepaid wireless 911 fees collected and remitting to PSAPs based on their jurisdicition's population portion. </w:t>
            </w:r>
            <w:r w:rsidRPr="00B4337B">
              <w:rPr>
                <w:sz w:val="24"/>
                <w:szCs w:val="22"/>
                <w:highlight w:val="lightGray"/>
              </w:rPr>
              <w:fldChar w:fldCharType="end"/>
            </w:r>
          </w:p>
        </w:tc>
      </w:tr>
    </w:tbl>
    <w:p w:rsidR="00417523" w:rsidRPr="00B75AAC" w:rsidRDefault="00417523" w:rsidP="002E6D11">
      <w:pPr>
        <w:spacing w:after="200" w:line="276" w:lineRule="auto"/>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lastRenderedPageBreak/>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lastRenderedPageBreak/>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sidRPr="006C45A5">
              <w:t xml:space="preserve">The State of Georgia outlines allowable expenses in O.C.G.A. § 46-5-134(f), but does not approve any expenses. That is handled at the local level. </w:t>
            </w:r>
            <w:r w:rsidRPr="00B4337B">
              <w:rPr>
                <w:sz w:val="24"/>
                <w:szCs w:val="22"/>
                <w:highlight w:val="lightGray"/>
              </w:rPr>
              <w:fldChar w:fldCharType="end"/>
            </w:r>
          </w:p>
          <w:p w:rsidR="00904848" w:rsidRPr="00B75AAC" w:rsidRDefault="00904848" w:rsidP="00070322">
            <w:pPr>
              <w:spacing w:before="120"/>
              <w:rPr>
                <w:sz w:val="22"/>
                <w:szCs w:val="22"/>
              </w:rPr>
            </w:pPr>
          </w:p>
        </w:tc>
      </w:tr>
    </w:tbl>
    <w:p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936692">
        <w:rPr>
          <w:rFonts w:ascii="Times New Roman" w:hAnsi="Times New Roman" w:cs="Times New Roman"/>
          <w:b w:val="0"/>
          <w:noProof w:val="0"/>
          <w:sz w:val="22"/>
          <w:szCs w:val="22"/>
        </w:rPr>
      </w:r>
      <w:r w:rsidR="0093669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936692">
        <w:rPr>
          <w:b/>
          <w:sz w:val="22"/>
          <w:szCs w:val="22"/>
        </w:rPr>
      </w:r>
      <w:r w:rsidR="00936692">
        <w:rPr>
          <w:b/>
          <w:sz w:val="22"/>
          <w:szCs w:val="22"/>
        </w:rPr>
        <w:fldChar w:fldCharType="separate"/>
      </w:r>
      <w:r w:rsidR="002E6D11">
        <w:rPr>
          <w:b/>
          <w:sz w:val="22"/>
          <w:szCs w:val="22"/>
        </w:rPr>
        <w:fldChar w:fldCharType="end"/>
      </w:r>
    </w:p>
    <w:p w:rsidR="007E2691" w:rsidRPr="00B75AAC" w:rsidRDefault="007E2691"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070322">
        <w:tc>
          <w:tcPr>
            <w:tcW w:w="9576" w:type="dxa"/>
          </w:tcPr>
          <w:p w:rsidR="006C45A5" w:rsidRPr="006C45A5" w:rsidRDefault="00B4337B" w:rsidP="006C45A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sidRPr="006C45A5">
              <w:t>O.C.G.A. § 46-5-134(f)</w:t>
            </w:r>
          </w:p>
          <w:p w:rsidR="00E915D8" w:rsidRPr="00B75AAC" w:rsidRDefault="006C45A5" w:rsidP="006C45A5">
            <w:pPr>
              <w:spacing w:after="120"/>
              <w:rPr>
                <w:iCs/>
                <w:color w:val="000000"/>
                <w:sz w:val="22"/>
                <w:szCs w:val="22"/>
              </w:rPr>
            </w:pPr>
            <w:r w:rsidRPr="006C45A5">
              <w:t xml:space="preserve">The State has no approving ability, but this Code Section outlines the eligible expenditures. </w:t>
            </w:r>
            <w:r w:rsidR="00B4337B" w:rsidRPr="00B4337B">
              <w:rPr>
                <w:sz w:val="24"/>
                <w:szCs w:val="22"/>
                <w:highlight w:val="lightGray"/>
              </w:rPr>
              <w:fldChar w:fldCharType="end"/>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7E2691">
        <w:trPr>
          <w:trHeight w:val="701"/>
        </w:trPr>
        <w:tc>
          <w:tcPr>
            <w:tcW w:w="9576" w:type="dxa"/>
          </w:tcPr>
          <w:p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F1212" w:rsidRPr="00B75AAC" w:rsidRDefault="00CF1212" w:rsidP="007E2691">
      <w:pPr>
        <w:spacing w:after="200" w:line="276" w:lineRule="auto"/>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 xml:space="preserve">Provide a statement identifying with specificity all activities, programs, and organizations for whose benefit your state, or political subdivision thereof, has obligated or expended funds collected for 911 </w:t>
      </w:r>
      <w:r w:rsidRPr="00B75AAC">
        <w:rPr>
          <w:b/>
          <w:iCs/>
          <w:color w:val="000000"/>
          <w:sz w:val="22"/>
          <w:szCs w:val="22"/>
        </w:rPr>
        <w:lastRenderedPageBreak/>
        <w:t>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rsidTr="00162DD5">
        <w:trPr>
          <w:trHeight w:val="1439"/>
          <w:jc w:val="center"/>
        </w:trPr>
        <w:tc>
          <w:tcPr>
            <w:tcW w:w="9441" w:type="dxa"/>
          </w:tcPr>
          <w:p w:rsidR="00C769C3" w:rsidRPr="00B75AAC" w:rsidRDefault="00C769C3" w:rsidP="00070322">
            <w:pPr>
              <w:spacing w:after="120"/>
              <w:rPr>
                <w:iCs/>
                <w:color w:val="000000"/>
                <w:sz w:val="22"/>
                <w:szCs w:val="22"/>
              </w:rPr>
            </w:pPr>
          </w:p>
          <w:p w:rsidR="006C45A5" w:rsidRPr="006C45A5" w:rsidRDefault="00B4337B" w:rsidP="006C45A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sidRPr="006C45A5">
              <w:t>(f)  (1) In addition to cost recovery as provided in subsection (e) of this Code section, money from the Emergency Telephone System Fund shall be used only to pay for:</w:t>
            </w:r>
          </w:p>
          <w:p w:rsidR="006C45A5" w:rsidRPr="006C45A5" w:rsidRDefault="006C45A5" w:rsidP="006C45A5">
            <w:r w:rsidRPr="006C45A5">
              <w:t>(A)  The lease, purchase, or maintenance of emergency telephone equipment, including necessary computer hardware, software, and data base provisioning; addressing; and nonrecurring costs of establishing a 9-1-1 system;</w:t>
            </w:r>
          </w:p>
          <w:p w:rsidR="006C45A5" w:rsidRPr="006C45A5" w:rsidRDefault="006C45A5" w:rsidP="006C45A5">
            <w:r w:rsidRPr="006C45A5">
              <w:t>(B)  The rates associated with the service supplier's 9-1-1 service and other service supplier's recurring charges;</w:t>
            </w:r>
          </w:p>
          <w:p w:rsidR="006C45A5" w:rsidRPr="006C45A5" w:rsidRDefault="006C45A5" w:rsidP="006C45A5">
            <w:r w:rsidRPr="006C45A5">
              <w:t>(C)  The actual cost, according to generally accepted accounting principles, of salaries and employee benefits incurred by the local government for employees hired by the local government solely for the operation and maintenance of the emergency 9-1-1 system and employees who work as directors as that term is defined in Code Section 46-5-138.2, whether such employee benefits are purchased directly from a third-party insurance carrier, funded by the local government's self-funding risk program, or funded by the local government's participation in a group self-insurance fund. As used in this paragraph, the term "employee benefits" means health benefits, disability benefits, death benefits, accidental death and dismemberment benefits, pension benefits, retirement benefits, workers' compensation, and such other benefits as the local government may provide. Said term shall also include any post-employment benefits the local government may provide;</w:t>
            </w:r>
          </w:p>
          <w:p w:rsidR="006C45A5" w:rsidRPr="006C45A5" w:rsidRDefault="006C45A5" w:rsidP="006C45A5">
            <w:r w:rsidRPr="006C45A5">
              <w:t>(D)  The actual cost, according to generally accepted accounting principles, of training employees hired by the local government solely for the operation and maintenance of the emergency 9-1-1 system and employees who work as directors as that term is defined in Code Section 46-5-138.2;</w:t>
            </w:r>
          </w:p>
          <w:p w:rsidR="006C45A5" w:rsidRPr="006C45A5" w:rsidRDefault="006C45A5" w:rsidP="006C45A5">
            <w:r w:rsidRPr="006C45A5">
              <w:t>(E)  Office supplies of the public safety answering points used directly in providing emergency 9-1-1 system services;</w:t>
            </w:r>
          </w:p>
          <w:p w:rsidR="006C45A5" w:rsidRPr="006C45A5" w:rsidRDefault="006C45A5" w:rsidP="006C45A5">
            <w:r w:rsidRPr="006C45A5">
              <w:t>(F)  The cost of leasing or purchasing a building used as a public safety answering point. Moneys from the fund shall not be used for the construction or lease of an emergency 9-1-1 system building until the local government has completed its street addressing plan;</w:t>
            </w:r>
          </w:p>
          <w:p w:rsidR="006C45A5" w:rsidRPr="006C45A5" w:rsidRDefault="006C45A5" w:rsidP="006C45A5">
            <w:r w:rsidRPr="006C45A5">
              <w:t>(G)  The lease, purchase, or maintenance of computer hardware and software used at a public safety answering point, including computer-assisted dispatch systems and automatic vehicle location systems;</w:t>
            </w:r>
          </w:p>
          <w:p w:rsidR="006C45A5" w:rsidRPr="006C45A5" w:rsidRDefault="006C45A5" w:rsidP="006C45A5">
            <w:r w:rsidRPr="006C45A5">
              <w:t>(H)  Supplies directly related to providing emergency 9-1-1 system services, including the cost of printing emergency 9-1-1 system public education materials; and</w:t>
            </w:r>
          </w:p>
          <w:p w:rsidR="006C45A5" w:rsidRPr="006C45A5" w:rsidRDefault="006C45A5" w:rsidP="006C45A5">
            <w:r w:rsidRPr="006C45A5">
              <w:t>(I)  The lease, purchase, or maintenance of logging recorders used at a public safety answering point to record telephone and radio traffic.</w:t>
            </w:r>
          </w:p>
          <w:p w:rsidR="006C45A5" w:rsidRPr="006C45A5" w:rsidRDefault="006C45A5" w:rsidP="006C45A5">
            <w:r w:rsidRPr="006C45A5">
              <w:t>(2)  (A) In addition to cost recovery as provided in subsection (e) of this Code section, money from the Emergency Telephone System Fund may be used to pay for those purposes set forth in subparagraph (B) of this paragraph, if:</w:t>
            </w:r>
          </w:p>
          <w:p w:rsidR="006C45A5" w:rsidRPr="006C45A5" w:rsidRDefault="006C45A5" w:rsidP="006C45A5">
            <w:r w:rsidRPr="006C45A5">
              <w:t>(i)  The local government's 9-1-1 system provides enhanced 9-1-1 service;</w:t>
            </w:r>
          </w:p>
          <w:p w:rsidR="006C45A5" w:rsidRPr="006C45A5" w:rsidRDefault="006C45A5" w:rsidP="006C45A5">
            <w:r w:rsidRPr="006C45A5">
              <w:t>(ii)  The revenues from the 9-1-1 charges or wireless enhanced 9-1-1 charges in the local government's Emergency Telephone System Fund at the end of any fiscal year shall be projected to exceed the cost of providing enhanced 9-1-1 services as authorized in subparagraphs (A) through (I) of paragraph (1) of this subsection and the cost of providing enhanced 9-1-1 services as authorized in subparagraphs (A) through (I) of paragraph (1) of this subsection includes a reserve amount equal to at least 10 percent of the previous year's expenditures; and</w:t>
            </w:r>
          </w:p>
          <w:p w:rsidR="006C45A5" w:rsidRPr="006C45A5" w:rsidRDefault="006C45A5" w:rsidP="006C45A5">
            <w:r w:rsidRPr="006C45A5">
              <w:t>(iii)  Funds for such purposes are distributed pursuant to an intergovernmental agreement between the local governments whose citizens are served by the emergency 9-1-1 system proportionately by population as determined by the most recent decennial census published by the United States Bureau of the Census at the time such agreement is entered into.</w:t>
            </w:r>
          </w:p>
          <w:p w:rsidR="006C45A5" w:rsidRPr="006C45A5" w:rsidRDefault="006C45A5" w:rsidP="006C45A5">
            <w:r w:rsidRPr="006C45A5">
              <w:t>(B)  Pursuant to subparagraph (A) of this paragraph, the Emergency Telephone System Fund may be used to pay for:</w:t>
            </w:r>
          </w:p>
          <w:p w:rsidR="006C45A5" w:rsidRPr="006C45A5" w:rsidRDefault="006C45A5" w:rsidP="006C45A5">
            <w:r w:rsidRPr="006C45A5">
              <w:t xml:space="preserve">(i)  The actual cost, according to generally accepted accounting principles, of insurance purchased by the local government to insure against the risks and liability in the operation and maintenance of the emergency 9-1-1 system on behalf of the local government or on behalf of employees hired by the local government solely for the operation and maintenance of the emergency 9-1-1 system and employees who work as directors as that term is defined in Code Section 46-5-138.2, whether such insurance is purchased directly from a third-party insurance </w:t>
            </w:r>
            <w:r w:rsidRPr="006C45A5">
              <w:lastRenderedPageBreak/>
              <w:t>carrier, funded by the local government's self-funding risk program, or funded by the local government's participation in a group self-insurance fund. As used in this division, the term "cost of insurance" shall include, but shall not be limited to, any insurance premiums, unit fees, and broker fees paid for insurance obtained by the local government;</w:t>
            </w:r>
          </w:p>
          <w:p w:rsidR="006C45A5" w:rsidRPr="006C45A5" w:rsidRDefault="006C45A5" w:rsidP="006C45A5">
            <w:r w:rsidRPr="006C45A5">
              <w:t>(ii)  The lease, purchase, or maintenance of a mobile communications vehicle and equipment, if the primary purpose and designation of such vehicle is to function as a backup 9-1-1 system center;</w:t>
            </w:r>
          </w:p>
          <w:p w:rsidR="006C45A5" w:rsidRPr="006C45A5" w:rsidRDefault="006C45A5" w:rsidP="006C45A5">
            <w:r w:rsidRPr="006C45A5">
              <w:t>(iii)  The allocation of indirect costs associated with supporting the 9-1-1 system center and operations as identified and outlined in an indirect cost allocation plan approved by the local governing authority that is consistent with the costs allocated within the local government to both governmental and business-type activities;</w:t>
            </w:r>
          </w:p>
          <w:p w:rsidR="006C45A5" w:rsidRPr="006C45A5" w:rsidRDefault="006C45A5" w:rsidP="006C45A5">
            <w:r w:rsidRPr="006C45A5">
              <w:t>(iv)  The lease, purchase, or maintenance of mobile public safety voice and data equipment, geo-targeted text messaging alert systems, or towers necessary to carry out the function of 9-1-1 system operations; and</w:t>
            </w:r>
          </w:p>
          <w:p w:rsidR="006C45A5" w:rsidRPr="006C45A5" w:rsidRDefault="006C45A5" w:rsidP="006C45A5">
            <w:r w:rsidRPr="006C45A5">
              <w:t>(v)  The lease, purchase, or maintenance of public safety voice and data communications systems located in the 9-1-1 system facility that further the legislative intent of providing the highest level of emergency response service on a local, regional, and state-wide basis, including equipment and associated hardware and software that support the use of public safety wireless voice and data communication systems.</w:t>
            </w:r>
          </w:p>
          <w:p w:rsidR="006C45A5" w:rsidRPr="006C45A5" w:rsidRDefault="006C45A5" w:rsidP="006C45A5"/>
          <w:p w:rsidR="004C073E" w:rsidRDefault="00B4337B" w:rsidP="00070322">
            <w:pPr>
              <w:spacing w:after="120"/>
              <w:rPr>
                <w:iCs/>
                <w:color w:val="000000"/>
                <w:sz w:val="22"/>
                <w:szCs w:val="22"/>
              </w:rPr>
            </w:pPr>
            <w:r w:rsidRPr="00B4337B">
              <w:rPr>
                <w:sz w:val="24"/>
                <w:szCs w:val="22"/>
                <w:highlight w:val="lightGray"/>
              </w:rPr>
              <w:fldChar w:fldCharType="end"/>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7E2691" w:rsidRDefault="00C769C3" w:rsidP="007E2691">
      <w:pPr>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Pr>
                <w:highlight w:val="lightGray"/>
              </w:rPr>
              <w:t xml:space="preserve">Currently, Georgia does not have a grant program for local PSAPs. </w:t>
            </w:r>
            <w:r w:rsidRPr="00B4337B">
              <w:rPr>
                <w:sz w:val="24"/>
                <w:szCs w:val="22"/>
                <w:highlight w:val="lightGray"/>
              </w:rPr>
              <w:fldChar w:fldCharType="end"/>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Default="009F449F">
      <w:pPr>
        <w:spacing w:after="200" w:line="276" w:lineRule="auto"/>
        <w:rPr>
          <w:iCs/>
          <w:color w:val="000000"/>
          <w:sz w:val="22"/>
          <w:szCs w:val="22"/>
        </w:rPr>
      </w:pPr>
    </w:p>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4337B" w:rsidRPr="00B75AAC" w:rsidRDefault="00B4337B">
      <w:pPr>
        <w:spacing w:after="200" w:line="276" w:lineRule="auto"/>
        <w:rPr>
          <w:iCs/>
          <w:color w:val="000000"/>
          <w:sz w:val="22"/>
          <w:szCs w:val="22"/>
        </w:rPr>
      </w:pPr>
    </w:p>
    <w:p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lastRenderedPageBreak/>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2E6D11" w:rsidRDefault="00B4337B" w:rsidP="006C45A5">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Pr>
                <w:highlight w:val="lightGray"/>
              </w:rPr>
              <w:t>$1.50/mo.</w:t>
            </w:r>
            <w:r w:rsidRPr="00B4337B">
              <w:rPr>
                <w:sz w:val="24"/>
                <w:szCs w:val="22"/>
                <w:highlight w:val="lightGray"/>
              </w:rPr>
              <w:fldChar w:fldCharType="end"/>
            </w:r>
          </w:p>
        </w:tc>
        <w:tc>
          <w:tcPr>
            <w:tcW w:w="3960" w:type="dxa"/>
          </w:tcPr>
          <w:p w:rsidR="00C769C3" w:rsidRPr="00B75AAC" w:rsidRDefault="00B4337B" w:rsidP="006C45A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Pr>
                <w:highlight w:val="lightGray"/>
              </w:rPr>
              <w:t>County/local authority</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B4337B" w:rsidP="006C45A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Pr>
                <w:highlight w:val="lightGray"/>
              </w:rPr>
              <w:t>$1.50/mo</w:t>
            </w:r>
            <w:r w:rsidRPr="00B4337B">
              <w:rPr>
                <w:sz w:val="24"/>
                <w:szCs w:val="22"/>
                <w:highlight w:val="lightGray"/>
              </w:rPr>
              <w:fldChar w:fldCharType="end"/>
            </w:r>
          </w:p>
        </w:tc>
        <w:tc>
          <w:tcPr>
            <w:tcW w:w="3960" w:type="dxa"/>
          </w:tcPr>
          <w:p w:rsidR="00C769C3" w:rsidRPr="00B75AAC" w:rsidRDefault="00B4337B" w:rsidP="006C45A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sidRPr="006C45A5">
              <w:t>County/local authority</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B4337B" w:rsidP="006C45A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Pr>
                <w:highlight w:val="lightGray"/>
              </w:rPr>
              <w:t>$1.50/mo</w:t>
            </w:r>
            <w:r w:rsidRPr="00B4337B">
              <w:rPr>
                <w:sz w:val="24"/>
                <w:szCs w:val="22"/>
                <w:highlight w:val="lightGray"/>
              </w:rPr>
              <w:fldChar w:fldCharType="end"/>
            </w:r>
          </w:p>
        </w:tc>
        <w:tc>
          <w:tcPr>
            <w:tcW w:w="3960" w:type="dxa"/>
          </w:tcPr>
          <w:p w:rsidR="00C769C3" w:rsidRPr="00B75AAC" w:rsidRDefault="00B4337B" w:rsidP="006C45A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sidRPr="006C45A5">
              <w:t>County/local authority</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B4337B" w:rsidP="006C45A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Pr>
                <w:highlight w:val="lightGray"/>
              </w:rPr>
              <w:t>$1.50/mo</w:t>
            </w:r>
            <w:r w:rsidRPr="00B4337B">
              <w:rPr>
                <w:sz w:val="24"/>
                <w:szCs w:val="22"/>
                <w:highlight w:val="lightGray"/>
              </w:rPr>
              <w:fldChar w:fldCharType="end"/>
            </w:r>
          </w:p>
        </w:tc>
        <w:tc>
          <w:tcPr>
            <w:tcW w:w="3960" w:type="dxa"/>
          </w:tcPr>
          <w:p w:rsidR="00C769C3" w:rsidRPr="00B75AAC" w:rsidRDefault="00B4337B" w:rsidP="006C45A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C45A5" w:rsidRPr="006C45A5">
              <w:t>County/local authority</w:t>
            </w:r>
            <w:r w:rsidRPr="00B4337B">
              <w:rPr>
                <w:sz w:val="24"/>
                <w:szCs w:val="22"/>
                <w:highlight w:val="lightGray"/>
              </w:rPr>
              <w:fldChar w:fldCharType="end"/>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rsidTr="00417523">
        <w:trPr>
          <w:trHeight w:val="3185"/>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C769C3">
      <w:pPr>
        <w:spacing w:after="120"/>
        <w:rPr>
          <w:iCs/>
          <w:color w:val="000000"/>
          <w:sz w:val="22"/>
          <w:szCs w:val="22"/>
        </w:rPr>
      </w:pPr>
    </w:p>
    <w:p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443E01">
        <w:trPr>
          <w:trHeight w:val="442"/>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rsidTr="00443E01">
        <w:trPr>
          <w:trHeight w:val="163"/>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lastRenderedPageBreak/>
              <w:t>Wireless</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B4337B" w:rsidP="00B57F6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57F6D">
              <w:rPr>
                <w:highlight w:val="lightGray"/>
              </w:rPr>
              <w:t>$45,183,222.98</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B4337B" w:rsidP="00B57F6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57F6D">
              <w:rPr>
                <w:highlight w:val="lightGray"/>
              </w:rPr>
              <w:t>$180,487,302.68</w:t>
            </w:r>
            <w:r w:rsidRPr="00B4337B">
              <w:rPr>
                <w:sz w:val="24"/>
                <w:szCs w:val="22"/>
                <w:highlight w:val="lightGray"/>
              </w:rPr>
              <w:fldChar w:fldCharType="end"/>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B4337B" w:rsidP="00B57F6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57F6D">
              <w:rPr>
                <w:highlight w:val="lightGray"/>
              </w:rPr>
              <w:t>$225,670,525.66</w:t>
            </w:r>
            <w:r w:rsidRPr="00B4337B">
              <w:rPr>
                <w:sz w:val="24"/>
                <w:szCs w:val="22"/>
                <w:highlight w:val="lightGray"/>
              </w:rPr>
              <w:fldChar w:fldCharType="end"/>
            </w:r>
          </w:p>
        </w:tc>
      </w:tr>
    </w:tbl>
    <w:p w:rsidR="00B4337B" w:rsidRPr="00B75AAC" w:rsidRDefault="00B4337B"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B4337B" w:rsidP="00B57F6D">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57F6D">
              <w:rPr>
                <w:sz w:val="24"/>
                <w:szCs w:val="22"/>
                <w:highlight w:val="lightGray"/>
              </w:rPr>
              <w:t> </w:t>
            </w:r>
            <w:r w:rsidR="00B57F6D">
              <w:rPr>
                <w:sz w:val="24"/>
                <w:szCs w:val="22"/>
                <w:highlight w:val="lightGray"/>
              </w:rPr>
              <w:t> </w:t>
            </w:r>
            <w:r w:rsidR="00B57F6D">
              <w:rPr>
                <w:sz w:val="24"/>
                <w:szCs w:val="22"/>
                <w:highlight w:val="lightGray"/>
              </w:rPr>
              <w:t> </w:t>
            </w:r>
            <w:r w:rsidR="00B57F6D">
              <w:rPr>
                <w:sz w:val="24"/>
                <w:szCs w:val="22"/>
                <w:highlight w:val="lightGray"/>
              </w:rPr>
              <w:t> </w:t>
            </w:r>
            <w:r w:rsidR="00B57F6D">
              <w:rPr>
                <w:sz w:val="24"/>
                <w:szCs w:val="22"/>
                <w:highlight w:val="lightGray"/>
              </w:rPr>
              <w:t> </w:t>
            </w:r>
            <w:r w:rsidRPr="00B4337B">
              <w:rPr>
                <w:sz w:val="24"/>
                <w:szCs w:val="22"/>
                <w:highlight w:val="lightGray"/>
              </w:rPr>
              <w:fldChar w:fldCharType="end"/>
            </w:r>
          </w:p>
        </w:tc>
      </w:tr>
    </w:tbl>
    <w:p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rsidTr="00ED40C3">
        <w:trPr>
          <w:trHeight w:val="962"/>
          <w:jc w:val="center"/>
        </w:trPr>
        <w:tc>
          <w:tcPr>
            <w:tcW w:w="9205" w:type="dxa"/>
          </w:tcPr>
          <w:p w:rsidR="00417523" w:rsidRPr="00B75AAC" w:rsidRDefault="00417523" w:rsidP="00B57F6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57F6D">
              <w:rPr>
                <w:highlight w:val="lightGray"/>
              </w:rPr>
              <w:t>We cannot currently separate the amounts for wireline, wireless, and VoIP, so the amount listed in "Other" is all three of those categories combined.</w:t>
            </w:r>
            <w:r w:rsidRPr="00B4337B">
              <w:rPr>
                <w:sz w:val="24"/>
                <w:szCs w:val="22"/>
                <w:highlight w:val="lightGray"/>
              </w:rPr>
              <w:fldChar w:fldCharType="end"/>
            </w:r>
          </w:p>
        </w:tc>
      </w:tr>
    </w:tbl>
    <w:p w:rsidR="00417523" w:rsidRPr="00B75AAC" w:rsidRDefault="00417523"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B4337B" w:rsidP="00B57F6D">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57F6D">
              <w:rPr>
                <w:highlight w:val="lightGray"/>
              </w:rPr>
              <w:t xml:space="preserve">Some jurisdictions use a Special Purpose Local Option Sales Tax (SPLOST) to cover capital improvement expenditures. </w:t>
            </w:r>
            <w:r w:rsidRPr="00B4337B">
              <w:rPr>
                <w:sz w:val="24"/>
                <w:szCs w:val="22"/>
                <w:highlight w:val="lightGray"/>
              </w:rPr>
              <w:fldChar w:fldCharType="end"/>
            </w:r>
          </w:p>
        </w:tc>
      </w:tr>
    </w:tbl>
    <w:p w:rsidR="003B1BBD" w:rsidRDefault="003B1BBD"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lastRenderedPageBreak/>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417523">
        <w:trPr>
          <w:trHeight w:val="1394"/>
          <w:jc w:val="center"/>
        </w:trPr>
        <w:tc>
          <w:tcPr>
            <w:tcW w:w="9468" w:type="dxa"/>
            <w:gridSpan w:val="3"/>
            <w:tcBorders>
              <w:top w:val="single" w:sz="4" w:space="0" w:color="auto"/>
              <w:right w:val="single" w:sz="4" w:space="0" w:color="auto"/>
            </w:tcBorders>
          </w:tcPr>
          <w:p w:rsidR="00E76AC0" w:rsidRPr="00B75AAC" w:rsidRDefault="00B4337B" w:rsidP="001F286A">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3CD2">
              <w:rPr>
                <w:highlight w:val="lightGray"/>
              </w:rPr>
              <w:t xml:space="preserve">The operating budget of the Georgia Emergency Communications Authority is 1% of 911 fees and we are using some of those fees as match to the federal 911 grant. </w:t>
            </w:r>
            <w:r w:rsidR="001F286A">
              <w:rPr>
                <w:highlight w:val="lightGray"/>
              </w:rPr>
              <w:t xml:space="preserve">Additionally, there is a provision in Georgia Code that specifies the particular uses for the 1% and specifically says for 911 purposes. </w:t>
            </w:r>
            <w:r w:rsidR="00313CD2">
              <w:rPr>
                <w:highlight w:val="lightGray"/>
              </w:rPr>
              <w:t xml:space="preserve">We have not issued any sub-grants to locals.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rsidTr="00417523">
        <w:trPr>
          <w:jc w:val="center"/>
        </w:trPr>
        <w:tc>
          <w:tcPr>
            <w:tcW w:w="962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rsidTr="00417523">
        <w:trPr>
          <w:trHeight w:val="2348"/>
          <w:jc w:val="center"/>
        </w:trPr>
        <w:tc>
          <w:tcPr>
            <w:tcW w:w="9625" w:type="dxa"/>
          </w:tcPr>
          <w:p w:rsidR="00417523" w:rsidRPr="00B75AAC" w:rsidRDefault="00417523" w:rsidP="00313CD2">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13CD2">
              <w:rPr>
                <w:sz w:val="24"/>
                <w:szCs w:val="22"/>
                <w:highlight w:val="lightGray"/>
              </w:rPr>
              <w:t> </w:t>
            </w:r>
            <w:r w:rsidR="00313CD2">
              <w:rPr>
                <w:sz w:val="24"/>
                <w:szCs w:val="22"/>
                <w:highlight w:val="lightGray"/>
              </w:rPr>
              <w:t> </w:t>
            </w:r>
            <w:r w:rsidR="00313CD2">
              <w:rPr>
                <w:sz w:val="24"/>
                <w:szCs w:val="22"/>
                <w:highlight w:val="lightGray"/>
              </w:rPr>
              <w:t> </w:t>
            </w:r>
            <w:r w:rsidR="00313CD2">
              <w:rPr>
                <w:sz w:val="24"/>
                <w:szCs w:val="22"/>
                <w:highlight w:val="lightGray"/>
              </w:rPr>
              <w:t> </w:t>
            </w:r>
            <w:r w:rsidR="00313CD2">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B73A49" w:rsidP="001F286A">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70%</w:t>
            </w:r>
            <w:r w:rsidRPr="00B4337B">
              <w:rPr>
                <w:sz w:val="24"/>
                <w:szCs w:val="22"/>
                <w:highlight w:val="lightGray"/>
              </w:rPr>
              <w:fldChar w:fldCharType="end"/>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B73A49" w:rsidP="001F286A">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0%</w:t>
            </w:r>
            <w:r w:rsidRPr="00B4337B">
              <w:rPr>
                <w:sz w:val="24"/>
                <w:szCs w:val="22"/>
                <w:highlight w:val="lightGray"/>
              </w:rPr>
              <w:fldChar w:fldCharType="end"/>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B73A49" w:rsidP="001F286A">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0%</w:t>
            </w:r>
            <w:r w:rsidRPr="00B4337B">
              <w:rPr>
                <w:sz w:val="24"/>
                <w:szCs w:val="22"/>
                <w:highlight w:val="lightGray"/>
              </w:rPr>
              <w:fldChar w:fldCharType="end"/>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B73A49" w:rsidP="001F286A">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30%</w:t>
            </w:r>
            <w:r w:rsidRPr="00B4337B">
              <w:rPr>
                <w:sz w:val="24"/>
                <w:szCs w:val="22"/>
                <w:highlight w:val="lightGray"/>
              </w:rPr>
              <w:fldChar w:fldCharType="end"/>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B73A49" w:rsidP="001F286A">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0%</w:t>
            </w:r>
            <w:r w:rsidRPr="00B4337B">
              <w:rPr>
                <w:sz w:val="24"/>
                <w:szCs w:val="22"/>
                <w:highlight w:val="lightGray"/>
              </w:rPr>
              <w:fldChar w:fldCharType="end"/>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B73A49" w:rsidP="001F286A">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0%</w:t>
            </w:r>
            <w:r w:rsidRPr="00B4337B">
              <w:rPr>
                <w:sz w:val="24"/>
                <w:szCs w:val="22"/>
                <w:highlight w:val="lightGray"/>
              </w:rPr>
              <w:fldChar w:fldCharType="end"/>
            </w:r>
          </w:p>
        </w:tc>
      </w:tr>
    </w:tbl>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rsidTr="00417523">
        <w:trPr>
          <w:trHeight w:val="4256"/>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RDefault="00B02A26" w:rsidP="00417523">
      <w:pPr>
        <w:spacing w:after="120"/>
        <w:rPr>
          <w:iCs/>
          <w:color w:val="000000"/>
          <w:sz w:val="22"/>
          <w:szCs w:val="22"/>
        </w:rPr>
      </w:pPr>
    </w:p>
    <w:p w:rsidR="00417523" w:rsidRPr="00B75AAC" w:rsidRDefault="00417523" w:rsidP="00417523">
      <w:pPr>
        <w:spacing w:after="12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rsidTr="00417523">
        <w:trPr>
          <w:trHeight w:val="2798"/>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877B92" w:rsidRPr="00B75AAC" w:rsidRDefault="00877B92">
      <w:pPr>
        <w:spacing w:after="200" w:line="276" w:lineRule="auto"/>
        <w:rPr>
          <w:iCs/>
          <w:color w:val="000000"/>
          <w:sz w:val="22"/>
          <w:szCs w:val="22"/>
        </w:rPr>
      </w:pP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1F286A">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 xml:space="preserve">None. The new process has not ben in place long enough to be able to audit the service suppliers. </w:t>
            </w:r>
            <w:r w:rsidRPr="00B4337B">
              <w:rPr>
                <w:sz w:val="24"/>
                <w:szCs w:val="22"/>
                <w:highlight w:val="lightGray"/>
              </w:rPr>
              <w:fldChar w:fldCharType="end"/>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936692">
              <w:rPr>
                <w:rFonts w:ascii="Times New Roman" w:hAnsi="Times New Roman" w:cs="Times New Roman"/>
                <w:b/>
              </w:rPr>
            </w:r>
            <w:r w:rsidR="00936692">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936692">
              <w:rPr>
                <w:rFonts w:ascii="Times New Roman" w:hAnsi="Times New Roman" w:cs="Times New Roman"/>
                <w:b/>
              </w:rPr>
            </w:r>
            <w:r w:rsidR="00936692">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1F286A" w:rsidRDefault="00B73A49" w:rsidP="00827360">
            <w:pPr>
              <w:spacing w:before="120"/>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It doesn not explictly state "NG911" in the Code Section, but it is an allowable expense.</w:t>
            </w:r>
          </w:p>
          <w:p w:rsidR="00A11514" w:rsidRPr="00B75AAC" w:rsidRDefault="001F286A" w:rsidP="00827360">
            <w:pPr>
              <w:spacing w:before="120"/>
              <w:rPr>
                <w:sz w:val="22"/>
                <w:szCs w:val="22"/>
              </w:rPr>
            </w:pPr>
            <w:r w:rsidRPr="001F286A">
              <w:t>O.C.G.A. § 46-5-134(f)</w:t>
            </w:r>
            <w:r w:rsidR="00B73A49" w:rsidRPr="00B4337B">
              <w:rPr>
                <w:sz w:val="24"/>
                <w:szCs w:val="22"/>
                <w:highlight w:val="lightGray"/>
              </w:rPr>
              <w:fldChar w:fldCharType="end"/>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rsidTr="000D1688">
        <w:tc>
          <w:tcPr>
            <w:tcW w:w="6330"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0D1688">
        <w:tc>
          <w:tcPr>
            <w:tcW w:w="6330"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val="0"/>
                  </w:checkBox>
                </w:ffData>
              </w:fldChar>
            </w:r>
            <w:r w:rsidRPr="00B75AAC">
              <w:rPr>
                <w:rFonts w:ascii="Times New Roman" w:hAnsi="Times New Roman" w:cs="Times New Roman"/>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936692">
              <w:rPr>
                <w:rFonts w:ascii="Times New Roman" w:hAnsi="Times New Roman" w:cs="Times New Roman"/>
                <w:b/>
                <w:szCs w:val="22"/>
              </w:rPr>
            </w:r>
            <w:r w:rsidR="00936692">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0D1688">
        <w:tc>
          <w:tcPr>
            <w:tcW w:w="9401"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0D1688">
        <w:trPr>
          <w:trHeight w:val="989"/>
        </w:trPr>
        <w:tc>
          <w:tcPr>
            <w:tcW w:w="1650"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rsidTr="00ED40C3">
        <w:trPr>
          <w:jc w:val="center"/>
        </w:trPr>
        <w:tc>
          <w:tcPr>
            <w:tcW w:w="9535" w:type="dxa"/>
            <w:shd w:val="clear" w:color="auto" w:fill="D9D9D9" w:themeFill="background1" w:themeFillShade="D9"/>
            <w:vAlign w:val="center"/>
          </w:tcPr>
          <w:p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rsidTr="00BF54CA">
        <w:trPr>
          <w:trHeight w:val="13"/>
          <w:jc w:val="center"/>
        </w:trPr>
        <w:tc>
          <w:tcPr>
            <w:tcW w:w="9535" w:type="dxa"/>
          </w:tcPr>
          <w:p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rsidTr="00E6794C">
        <w:tc>
          <w:tcPr>
            <w:tcW w:w="9759" w:type="dxa"/>
            <w:gridSpan w:val="7"/>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E6794C">
        <w:trPr>
          <w:gridAfter w:val="1"/>
          <w:wAfter w:w="12" w:type="dxa"/>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E6794C">
        <w:trPr>
          <w:gridAfter w:val="1"/>
          <w:wAfter w:w="12" w:type="dxa"/>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E6794C">
        <w:trPr>
          <w:gridAfter w:val="1"/>
          <w:wAfter w:w="12" w:type="dxa"/>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F87B4F" w:rsidRPr="00B75AAC" w:rsidTr="00E6794C">
        <w:trPr>
          <w:gridAfter w:val="1"/>
          <w:wAfter w:w="12" w:type="dxa"/>
        </w:trPr>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532" w:type="dxa"/>
            <w:vAlign w:val="center"/>
          </w:tcPr>
          <w:p w:rsidR="00F87B4F" w:rsidRPr="00B75AAC" w:rsidRDefault="00B73A49" w:rsidP="001F28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1</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F87B4F" w:rsidRPr="00B75AAC" w:rsidTr="00E6794C">
        <w:trPr>
          <w:gridAfter w:val="1"/>
          <w:wAfter w:w="12" w:type="dxa"/>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2185"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41119A"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r w:rsidR="001638BB" w:rsidRPr="00B75AAC"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c>
          <w:tcPr>
            <w:tcW w:w="1620" w:type="dxa"/>
            <w:vAlign w:val="center"/>
          </w:tcPr>
          <w:p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36692">
              <w:rPr>
                <w:b/>
                <w:szCs w:val="22"/>
              </w:rPr>
            </w:r>
            <w:r w:rsidR="00936692">
              <w:rPr>
                <w:b/>
                <w:szCs w:val="22"/>
              </w:rPr>
              <w:fldChar w:fldCharType="separate"/>
            </w:r>
            <w:r>
              <w:rPr>
                <w:b/>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rsidTr="000D1688">
        <w:trPr>
          <w:trHeight w:val="791"/>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0D1688">
        <w:trPr>
          <w:trHeight w:val="917"/>
        </w:trPr>
        <w:tc>
          <w:tcPr>
            <w:tcW w:w="9576" w:type="dxa"/>
          </w:tcPr>
          <w:p w:rsidR="001F286A" w:rsidRDefault="00B73A49" w:rsidP="001F286A">
            <w:pPr>
              <w:spacing w:after="120"/>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In 2019, Georgia was awarded federal funds to address three issues:</w:t>
            </w:r>
          </w:p>
          <w:p w:rsidR="001F286A" w:rsidRDefault="001F286A" w:rsidP="001F286A">
            <w:pPr>
              <w:spacing w:after="120"/>
              <w:rPr>
                <w:highlight w:val="lightGray"/>
              </w:rPr>
            </w:pPr>
            <w:r>
              <w:rPr>
                <w:highlight w:val="lightGray"/>
              </w:rPr>
              <w:t>1. NG911 planning (survey, NG911 strategic plan development, RFP development assistance)</w:t>
            </w:r>
          </w:p>
          <w:p w:rsidR="001F286A" w:rsidRDefault="001F286A" w:rsidP="001F286A">
            <w:pPr>
              <w:spacing w:after="120"/>
              <w:rPr>
                <w:highlight w:val="lightGray"/>
              </w:rPr>
            </w:pPr>
            <w:r>
              <w:rPr>
                <w:highlight w:val="lightGray"/>
              </w:rPr>
              <w:t>2. GIS gap analysis</w:t>
            </w:r>
          </w:p>
          <w:p w:rsidR="001F286A" w:rsidRDefault="001F286A" w:rsidP="001F286A">
            <w:pPr>
              <w:spacing w:after="120"/>
              <w:rPr>
                <w:highlight w:val="lightGray"/>
              </w:rPr>
            </w:pPr>
            <w:r>
              <w:rPr>
                <w:highlight w:val="lightGray"/>
              </w:rPr>
              <w:t xml:space="preserve">3. NG911/911 Training </w:t>
            </w:r>
          </w:p>
          <w:p w:rsidR="001419C8" w:rsidRPr="00B75AAC" w:rsidRDefault="001F286A" w:rsidP="001F286A">
            <w:pPr>
              <w:spacing w:after="120"/>
              <w:rPr>
                <w:iCs/>
                <w:color w:val="000000"/>
                <w:sz w:val="22"/>
                <w:szCs w:val="22"/>
              </w:rPr>
            </w:pPr>
            <w:r>
              <w:rPr>
                <w:highlight w:val="lightGray"/>
              </w:rPr>
              <w:t>All issues were underway in 2019.</w:t>
            </w:r>
            <w:r w:rsidR="00B73A49" w:rsidRPr="00B4337B">
              <w:rPr>
                <w:sz w:val="24"/>
                <w:szCs w:val="22"/>
                <w:highlight w:val="lightGray"/>
              </w:rPr>
              <w:fldChar w:fldCharType="end"/>
            </w:r>
          </w:p>
        </w:tc>
      </w:tr>
    </w:tbl>
    <w:p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A738F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rsidR="00877B92" w:rsidRPr="00B75AAC" w:rsidRDefault="00B73A49" w:rsidP="001F286A">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At least 40</w:t>
            </w:r>
            <w:r w:rsidRPr="00B4337B">
              <w:rPr>
                <w:sz w:val="24"/>
                <w:szCs w:val="22"/>
                <w:highlight w:val="lightGray"/>
              </w:rPr>
              <w:fldChar w:fldCharType="end"/>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A738F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lastRenderedPageBreak/>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rsidR="00877B92" w:rsidRPr="00B75AAC" w:rsidRDefault="00B73A49" w:rsidP="001F286A">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Unknown</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rsidTr="000D1688">
        <w:trPr>
          <w:trHeight w:val="854"/>
          <w:jc w:val="center"/>
        </w:trPr>
        <w:tc>
          <w:tcPr>
            <w:tcW w:w="9535" w:type="dxa"/>
          </w:tcPr>
          <w:p w:rsidR="000D1688" w:rsidRPr="00B75AAC" w:rsidRDefault="000D1688" w:rsidP="00C87ED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F286A">
              <w:rPr>
                <w:highlight w:val="lightGray"/>
              </w:rPr>
              <w:t xml:space="preserve">From the survey referenced above, we are capturing that information to have </w:t>
            </w:r>
            <w:r w:rsidR="00C87EDD">
              <w:rPr>
                <w:highlight w:val="lightGray"/>
              </w:rPr>
              <w:t xml:space="preserve">situational awareness of and </w:t>
            </w:r>
            <w:r w:rsidR="001F286A">
              <w:rPr>
                <w:highlight w:val="lightGray"/>
              </w:rPr>
              <w:t xml:space="preserve">ensure that the FCC text-to-911 map is accurate and if not, get them registered with the FCC.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rsidTr="000D1688">
        <w:trPr>
          <w:trHeight w:val="69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443E01">
      <w:pPr>
        <w:spacing w:after="200" w:line="276" w:lineRule="auto"/>
        <w:rPr>
          <w:iCs/>
          <w:color w:val="000000"/>
          <w:sz w:val="16"/>
          <w:szCs w:val="16"/>
        </w:rPr>
      </w:pPr>
    </w:p>
    <w:p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0D1688">
        <w:trPr>
          <w:trHeight w:val="1007"/>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rsidTr="000D1688">
        <w:trPr>
          <w:jc w:val="center"/>
        </w:trPr>
        <w:tc>
          <w:tcPr>
            <w:tcW w:w="9450"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rsidTr="000D1688">
        <w:trPr>
          <w:trHeight w:val="530"/>
          <w:jc w:val="center"/>
        </w:trPr>
        <w:tc>
          <w:tcPr>
            <w:tcW w:w="9450" w:type="dxa"/>
          </w:tcPr>
          <w:p w:rsidR="000D1688" w:rsidRPr="00B75AAC" w:rsidRDefault="000D1688" w:rsidP="00C87ED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87EDD">
              <w:rPr>
                <w:highlight w:val="lightGray"/>
              </w:rPr>
              <w:t xml:space="preserve">We did not expend funds, but we held one virtual and one in-person technical assistance from DHS CISA ECD that addressed cybersecurity for PSAPs. </w:t>
            </w:r>
            <w:r w:rsidRPr="00B4337B">
              <w:rPr>
                <w:sz w:val="24"/>
                <w:szCs w:val="22"/>
                <w:highlight w:val="lightGray"/>
              </w:rPr>
              <w:fldChar w:fldCharType="end"/>
            </w:r>
          </w:p>
        </w:tc>
      </w:tr>
    </w:tbl>
    <w:p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0D1688">
        <w:trPr>
          <w:trHeight w:val="1063"/>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lastRenderedPageBreak/>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B73A49" w:rsidP="00C87EDD">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87EDD">
              <w:rPr>
                <w:highlight w:val="lightGray"/>
              </w:rPr>
              <w:t>Unknown</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0D1688">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rsidTr="000D1688">
        <w:trPr>
          <w:trHeight w:val="575"/>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4" w:name="Check10"/>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bookmarkEnd w:id="4"/>
          </w:p>
        </w:tc>
        <w:tc>
          <w:tcPr>
            <w:tcW w:w="1414"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c>
          <w:tcPr>
            <w:tcW w:w="1250" w:type="dxa"/>
            <w:vAlign w:val="center"/>
          </w:tcPr>
          <w:p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936692">
              <w:rPr>
                <w:b/>
                <w:sz w:val="22"/>
                <w:szCs w:val="22"/>
              </w:rPr>
            </w:r>
            <w:r w:rsidR="00936692">
              <w:rPr>
                <w:b/>
                <w:sz w:val="22"/>
                <w:szCs w:val="22"/>
              </w:rPr>
              <w:fldChar w:fldCharType="separate"/>
            </w:r>
            <w:r>
              <w:rPr>
                <w:b/>
                <w:sz w:val="22"/>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rsidTr="000D1688">
        <w:trPr>
          <w:trHeight w:val="42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0D1688">
      <w:pPr>
        <w:spacing w:after="200" w:line="276" w:lineRule="auto"/>
        <w:rPr>
          <w:iCs/>
          <w:color w:val="000000"/>
          <w:sz w:val="16"/>
          <w:szCs w:val="16"/>
        </w:rPr>
      </w:pPr>
    </w:p>
    <w:p w:rsidR="00323FA6" w:rsidRPr="00B75AAC" w:rsidRDefault="00323FA6" w:rsidP="002C7794">
      <w:pPr>
        <w:spacing w:after="120"/>
        <w:rPr>
          <w:iCs/>
          <w:color w:val="000000"/>
          <w:sz w:val="22"/>
          <w:szCs w:val="22"/>
        </w:rPr>
      </w:pPr>
    </w:p>
    <w:p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6A26AF">
        <w:trPr>
          <w:trHeight w:val="3572"/>
        </w:trPr>
        <w:tc>
          <w:tcPr>
            <w:tcW w:w="9606" w:type="dxa"/>
          </w:tcPr>
          <w:p w:rsidR="00A705B7" w:rsidRDefault="00B73A49" w:rsidP="00F87B4F">
            <w:pPr>
              <w:spacing w:line="360" w:lineRule="auto"/>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87EDD">
              <w:rPr>
                <w:highlight w:val="lightGray"/>
              </w:rPr>
              <w:t xml:space="preserve">Georgia does not currently have any mechanisms in place to measure the requested information. </w:t>
            </w:r>
            <w:r w:rsidRPr="00B4337B">
              <w:rPr>
                <w:sz w:val="24"/>
                <w:szCs w:val="22"/>
                <w:highlight w:val="lightGray"/>
              </w:rPr>
              <w:fldChar w:fldCharType="end"/>
            </w: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103621" w:rsidRDefault="00103621" w:rsidP="00CB7600">
      <w:pPr>
        <w:tabs>
          <w:tab w:val="left" w:pos="0"/>
        </w:tabs>
        <w:suppressAutoHyphens/>
        <w:spacing w:after="120"/>
        <w:rPr>
          <w:b/>
          <w:color w:val="000000"/>
          <w:sz w:val="24"/>
          <w:szCs w:val="24"/>
        </w:rPr>
      </w:pPr>
    </w:p>
    <w:p w:rsidR="00103621" w:rsidRDefault="00103621" w:rsidP="00CB7600">
      <w:pPr>
        <w:tabs>
          <w:tab w:val="left" w:pos="0"/>
        </w:tabs>
        <w:suppressAutoHyphens/>
        <w:spacing w:after="120"/>
        <w:rPr>
          <w:b/>
          <w:color w:val="000000"/>
          <w:sz w:val="24"/>
          <w:szCs w:val="24"/>
        </w:rPr>
      </w:pPr>
    </w:p>
    <w:p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F87" w:rsidRDefault="003C1F87" w:rsidP="003C5278">
      <w:r>
        <w:separator/>
      </w:r>
    </w:p>
  </w:endnote>
  <w:endnote w:type="continuationSeparator" w:id="0">
    <w:p w:rsidR="003C1F87" w:rsidRDefault="003C1F87"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F6D" w:rsidRDefault="00B57F6D">
    <w:pPr>
      <w:pStyle w:val="Footer"/>
    </w:pPr>
    <w:r>
      <w:tab/>
    </w:r>
    <w:r>
      <w:fldChar w:fldCharType="begin"/>
    </w:r>
    <w:r>
      <w:instrText xml:space="preserve"> PAGE   \* MERGEFORMAT </w:instrText>
    </w:r>
    <w:r>
      <w:fldChar w:fldCharType="separate"/>
    </w:r>
    <w:r w:rsidR="00C87ED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F87" w:rsidRDefault="003C1F87" w:rsidP="003C5278">
      <w:r>
        <w:separator/>
      </w:r>
    </w:p>
  </w:footnote>
  <w:footnote w:type="continuationSeparator" w:id="0">
    <w:p w:rsidR="003C1F87" w:rsidRDefault="003C1F87" w:rsidP="003C5278">
      <w:r>
        <w:continuationSeparator/>
      </w:r>
    </w:p>
  </w:footnote>
  <w:footnote w:id="1">
    <w:p w:rsidR="00B57F6D" w:rsidRPr="00003A91" w:rsidRDefault="00B57F6D"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B57F6D" w:rsidRPr="00554172" w:rsidRDefault="00B57F6D"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F6D" w:rsidRDefault="00B57F6D" w:rsidP="00162DD5">
    <w:pPr>
      <w:pStyle w:val="Header"/>
      <w:spacing w:before="360" w:line="228" w:lineRule="auto"/>
    </w:pPr>
    <w:r>
      <w:rPr>
        <w:rFonts w:ascii="CG Times (W1)" w:hAnsi="CG Times (W1)"/>
        <w:noProof/>
        <w:sz w:val="28"/>
      </w:rPr>
      <w:drawing>
        <wp:inline distT="0" distB="0" distL="0" distR="0" wp14:anchorId="4C51749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rsidR="00B57F6D" w:rsidRDefault="00B57F6D" w:rsidP="003C5278">
    <w:pPr>
      <w:jc w:val="center"/>
    </w:pPr>
    <w:r>
      <w:rPr>
        <w:rFonts w:ascii="CG Times (W1)" w:hAnsi="CG Times (W1)"/>
        <w:sz w:val="28"/>
      </w:rPr>
      <w:t>Washington, D.C. 20554</w:t>
    </w:r>
  </w:p>
  <w:p w:rsidR="00B57F6D" w:rsidRDefault="00B57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286A"/>
    <w:rsid w:val="001F52BE"/>
    <w:rsid w:val="001F7542"/>
    <w:rsid w:val="002020F0"/>
    <w:rsid w:val="00214FB2"/>
    <w:rsid w:val="00216EF5"/>
    <w:rsid w:val="00222EF1"/>
    <w:rsid w:val="0023750B"/>
    <w:rsid w:val="002466CB"/>
    <w:rsid w:val="00257B86"/>
    <w:rsid w:val="0026704F"/>
    <w:rsid w:val="00272539"/>
    <w:rsid w:val="00283A97"/>
    <w:rsid w:val="00296395"/>
    <w:rsid w:val="002A08F3"/>
    <w:rsid w:val="002A70C1"/>
    <w:rsid w:val="002C7794"/>
    <w:rsid w:val="002D1327"/>
    <w:rsid w:val="002E127F"/>
    <w:rsid w:val="002E3507"/>
    <w:rsid w:val="002E5708"/>
    <w:rsid w:val="002E6D11"/>
    <w:rsid w:val="002F0889"/>
    <w:rsid w:val="002F26CA"/>
    <w:rsid w:val="003137A8"/>
    <w:rsid w:val="00313CD2"/>
    <w:rsid w:val="00323FA6"/>
    <w:rsid w:val="00334B05"/>
    <w:rsid w:val="003442F5"/>
    <w:rsid w:val="00351A7C"/>
    <w:rsid w:val="00357926"/>
    <w:rsid w:val="00375401"/>
    <w:rsid w:val="0038221D"/>
    <w:rsid w:val="003B13A8"/>
    <w:rsid w:val="003B1BBD"/>
    <w:rsid w:val="003B50E6"/>
    <w:rsid w:val="003B7DC0"/>
    <w:rsid w:val="003C1C30"/>
    <w:rsid w:val="003C1F87"/>
    <w:rsid w:val="003C4502"/>
    <w:rsid w:val="003C5278"/>
    <w:rsid w:val="003C7947"/>
    <w:rsid w:val="003E4DD9"/>
    <w:rsid w:val="003F205C"/>
    <w:rsid w:val="0041119A"/>
    <w:rsid w:val="00413B6D"/>
    <w:rsid w:val="00415F5F"/>
    <w:rsid w:val="00417523"/>
    <w:rsid w:val="00424639"/>
    <w:rsid w:val="004373DE"/>
    <w:rsid w:val="00443E01"/>
    <w:rsid w:val="00450E51"/>
    <w:rsid w:val="00460B7D"/>
    <w:rsid w:val="00473BE7"/>
    <w:rsid w:val="004804F5"/>
    <w:rsid w:val="00482C11"/>
    <w:rsid w:val="004A15AD"/>
    <w:rsid w:val="004A3BFC"/>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11F45"/>
    <w:rsid w:val="00642059"/>
    <w:rsid w:val="006443F7"/>
    <w:rsid w:val="006446C8"/>
    <w:rsid w:val="00655926"/>
    <w:rsid w:val="0069214B"/>
    <w:rsid w:val="006A26AF"/>
    <w:rsid w:val="006A6877"/>
    <w:rsid w:val="006B377B"/>
    <w:rsid w:val="006C45A5"/>
    <w:rsid w:val="006C6CDE"/>
    <w:rsid w:val="006E1944"/>
    <w:rsid w:val="007257CE"/>
    <w:rsid w:val="00736FC7"/>
    <w:rsid w:val="00762723"/>
    <w:rsid w:val="00777511"/>
    <w:rsid w:val="007E2691"/>
    <w:rsid w:val="007E7627"/>
    <w:rsid w:val="00800C03"/>
    <w:rsid w:val="00810905"/>
    <w:rsid w:val="00816CED"/>
    <w:rsid w:val="00817778"/>
    <w:rsid w:val="00820EB7"/>
    <w:rsid w:val="008249A8"/>
    <w:rsid w:val="00827360"/>
    <w:rsid w:val="00836C52"/>
    <w:rsid w:val="00843C28"/>
    <w:rsid w:val="0084759A"/>
    <w:rsid w:val="0085464A"/>
    <w:rsid w:val="0086521C"/>
    <w:rsid w:val="008702AF"/>
    <w:rsid w:val="00877B92"/>
    <w:rsid w:val="00884898"/>
    <w:rsid w:val="008A6BCF"/>
    <w:rsid w:val="008B5EDB"/>
    <w:rsid w:val="008C2193"/>
    <w:rsid w:val="008C562C"/>
    <w:rsid w:val="008E53B0"/>
    <w:rsid w:val="00904848"/>
    <w:rsid w:val="00931B30"/>
    <w:rsid w:val="00932706"/>
    <w:rsid w:val="00936692"/>
    <w:rsid w:val="009477C6"/>
    <w:rsid w:val="00952C55"/>
    <w:rsid w:val="0095570D"/>
    <w:rsid w:val="0096567D"/>
    <w:rsid w:val="009C3A85"/>
    <w:rsid w:val="009C52E9"/>
    <w:rsid w:val="009E0119"/>
    <w:rsid w:val="009F023E"/>
    <w:rsid w:val="009F3AAA"/>
    <w:rsid w:val="009F449F"/>
    <w:rsid w:val="00A11514"/>
    <w:rsid w:val="00A363D8"/>
    <w:rsid w:val="00A566C9"/>
    <w:rsid w:val="00A705B7"/>
    <w:rsid w:val="00A738FA"/>
    <w:rsid w:val="00A80024"/>
    <w:rsid w:val="00A91682"/>
    <w:rsid w:val="00A93E83"/>
    <w:rsid w:val="00A96E6C"/>
    <w:rsid w:val="00A97F5C"/>
    <w:rsid w:val="00AB4F15"/>
    <w:rsid w:val="00AD51A3"/>
    <w:rsid w:val="00B02A26"/>
    <w:rsid w:val="00B40920"/>
    <w:rsid w:val="00B4337B"/>
    <w:rsid w:val="00B45C6C"/>
    <w:rsid w:val="00B45EB9"/>
    <w:rsid w:val="00B50C9F"/>
    <w:rsid w:val="00B57F6D"/>
    <w:rsid w:val="00B6794F"/>
    <w:rsid w:val="00B73517"/>
    <w:rsid w:val="00B73A49"/>
    <w:rsid w:val="00B75AAC"/>
    <w:rsid w:val="00B81C7B"/>
    <w:rsid w:val="00B93A79"/>
    <w:rsid w:val="00B97CF0"/>
    <w:rsid w:val="00BC253E"/>
    <w:rsid w:val="00BC70C3"/>
    <w:rsid w:val="00BE0661"/>
    <w:rsid w:val="00BF54CA"/>
    <w:rsid w:val="00C05BF3"/>
    <w:rsid w:val="00C50383"/>
    <w:rsid w:val="00C71780"/>
    <w:rsid w:val="00C72AB8"/>
    <w:rsid w:val="00C733F3"/>
    <w:rsid w:val="00C769C3"/>
    <w:rsid w:val="00C85884"/>
    <w:rsid w:val="00C87EDD"/>
    <w:rsid w:val="00C90ED6"/>
    <w:rsid w:val="00C96EE6"/>
    <w:rsid w:val="00CB4231"/>
    <w:rsid w:val="00CB7600"/>
    <w:rsid w:val="00CC03A7"/>
    <w:rsid w:val="00CC6E98"/>
    <w:rsid w:val="00CD0F2B"/>
    <w:rsid w:val="00CD515C"/>
    <w:rsid w:val="00CF1212"/>
    <w:rsid w:val="00D02B3C"/>
    <w:rsid w:val="00D1778E"/>
    <w:rsid w:val="00D253B7"/>
    <w:rsid w:val="00D548C0"/>
    <w:rsid w:val="00D67996"/>
    <w:rsid w:val="00D959C0"/>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E83F-D22F-47DF-B6A1-233A1D57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Kim Anderson</cp:lastModifiedBy>
  <cp:revision>2</cp:revision>
  <cp:lastPrinted>2014-12-15T16:40:00Z</cp:lastPrinted>
  <dcterms:created xsi:type="dcterms:W3CDTF">2020-07-08T17:30:00Z</dcterms:created>
  <dcterms:modified xsi:type="dcterms:W3CDTF">2020-07-08T17:30:00Z</dcterms:modified>
</cp:coreProperties>
</file>